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94" w:type="dxa"/>
        <w:tblInd w:w="-885" w:type="dxa"/>
        <w:tblLook w:val="04A0"/>
      </w:tblPr>
      <w:tblGrid>
        <w:gridCol w:w="2127"/>
        <w:gridCol w:w="2410"/>
        <w:gridCol w:w="4678"/>
        <w:gridCol w:w="1479"/>
      </w:tblGrid>
      <w:tr w:rsidR="006B4220" w:rsidRPr="00DD7B90" w:rsidTr="00DD7B90">
        <w:trPr>
          <w:trHeight w:val="560"/>
        </w:trPr>
        <w:tc>
          <w:tcPr>
            <w:tcW w:w="2127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(в рамках модуля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ые дел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6B4220" w:rsidRPr="00DD7B90" w:rsidRDefault="006B4220" w:rsidP="006B4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  <w:p w:rsidR="006B4220" w:rsidRPr="00DD7B90" w:rsidRDefault="006B4220" w:rsidP="00DD7B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4220" w:rsidRPr="00DD7B90" w:rsidTr="004C2100">
        <w:trPr>
          <w:trHeight w:val="408"/>
        </w:trPr>
        <w:tc>
          <w:tcPr>
            <w:tcW w:w="10694" w:type="dxa"/>
            <w:gridSpan w:val="4"/>
            <w:tcBorders>
              <w:top w:val="single" w:sz="4" w:space="0" w:color="auto"/>
            </w:tcBorders>
          </w:tcPr>
          <w:p w:rsidR="006B4220" w:rsidRPr="00DD7B90" w:rsidRDefault="00A2155C" w:rsidP="00A21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57669E" w:rsidRPr="00DD7B90" w:rsidTr="006B4220">
        <w:tc>
          <w:tcPr>
            <w:tcW w:w="2127" w:type="dxa"/>
            <w:vMerge w:val="restart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Классное руководство</w:t>
            </w: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классным коллективом</w:t>
            </w:r>
          </w:p>
        </w:tc>
        <w:tc>
          <w:tcPr>
            <w:tcW w:w="4678" w:type="dxa"/>
          </w:tcPr>
          <w:p w:rsidR="0057669E" w:rsidRPr="00DD7B90" w:rsidRDefault="00D6750E" w:rsidP="00E1608D">
            <w:pPr>
              <w:spacing w:after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е внимание в мае в</w:t>
            </w:r>
            <w:r w:rsidR="00B965FB">
              <w:rPr>
                <w:rFonts w:ascii="Times New Roman" w:hAnsi="Times New Roman" w:cs="Times New Roman"/>
                <w:sz w:val="20"/>
                <w:szCs w:val="20"/>
              </w:rPr>
              <w:t xml:space="preserve"> работе с классным коллективом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класса будет уделено участию в </w:t>
            </w: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есна Победы»</w:t>
            </w:r>
            <w:r w:rsidR="00B03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3E64"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3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тивале</w:t>
            </w:r>
            <w:r w:rsidR="00B03E64"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апа, мама, я – счастливая семья»</w:t>
            </w:r>
            <w:proofErr w:type="gramStart"/>
            <w:r w:rsidR="00B03E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правонарушен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илактике суицидального поведения и правилам ПДД особенно на период летнего отдыха.</w:t>
            </w:r>
          </w:p>
        </w:tc>
        <w:tc>
          <w:tcPr>
            <w:tcW w:w="1479" w:type="dxa"/>
          </w:tcPr>
          <w:p w:rsidR="0057669E" w:rsidRPr="00DD7B90" w:rsidRDefault="00E1608D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57669E" w:rsidRPr="00DD7B90" w:rsidTr="007D4F8F">
        <w:trPr>
          <w:trHeight w:val="818"/>
        </w:trPr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ические классные часы (по календарю образовательных событий)</w:t>
            </w:r>
          </w:p>
        </w:tc>
        <w:tc>
          <w:tcPr>
            <w:tcW w:w="4678" w:type="dxa"/>
          </w:tcPr>
          <w:p w:rsidR="00663860" w:rsidRPr="00663860" w:rsidRDefault="00663860" w:rsidP="00663860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Международный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день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семьи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:rsidR="000D3ADE" w:rsidRPr="000D3ADE" w:rsidRDefault="00663860" w:rsidP="0066386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Семейный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фестиваль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«Папа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мама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я</w:t>
            </w:r>
            <w:r w:rsidR="004C115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r w:rsidR="004C115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счастливая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семья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0D3ADE" w:rsidRDefault="000D3ADE" w:rsidP="00C455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0B07" w:rsidRPr="000D3ADE" w:rsidRDefault="00663860" w:rsidP="00C455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C11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3ADE" w:rsidRPr="000D3A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  <w:p w:rsidR="000D3ADE" w:rsidRPr="000D3ADE" w:rsidRDefault="000D3ADE" w:rsidP="00C455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3ADE" w:rsidRPr="000D3ADE" w:rsidRDefault="000D3ADE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ные часы по плану Лицея и классного руководителя</w:t>
            </w:r>
          </w:p>
        </w:tc>
        <w:tc>
          <w:tcPr>
            <w:tcW w:w="4678" w:type="dxa"/>
          </w:tcPr>
          <w:p w:rsidR="00567D64" w:rsidRDefault="000D3ADE" w:rsidP="001671A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1.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>Интеллектуальный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>лабиринт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>основам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>наук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>изучаемым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6 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>классе</w:t>
            </w:r>
            <w:r w:rsidR="00567D64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:rsidR="00567D64" w:rsidRDefault="00567D64" w:rsidP="001671A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3ADE">
              <w:rPr>
                <w:rFonts w:hAnsi="Times New Roman" w:cs="Times New Roman"/>
                <w:color w:val="000000"/>
                <w:sz w:val="20"/>
                <w:szCs w:val="20"/>
              </w:rPr>
              <w:t>2.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Семейный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фестиваль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«Папа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мама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счастливая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63860">
              <w:rPr>
                <w:rFonts w:hAnsi="Times New Roman" w:cs="Times New Roman"/>
                <w:color w:val="000000"/>
                <w:sz w:val="20"/>
                <w:szCs w:val="20"/>
              </w:rPr>
              <w:t>семья»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:rsidR="008010E3" w:rsidRDefault="00567D64" w:rsidP="001671A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3.</w:t>
            </w:r>
            <w:r w:rsidR="000D3ADE">
              <w:rPr>
                <w:rFonts w:hAnsi="Times New Roman" w:cs="Times New Roman"/>
                <w:color w:val="000000"/>
                <w:sz w:val="20"/>
                <w:szCs w:val="20"/>
              </w:rPr>
              <w:t>Классный</w:t>
            </w:r>
            <w:r w:rsidR="000D3AD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3ADE">
              <w:rPr>
                <w:rFonts w:hAnsi="Times New Roman" w:cs="Times New Roman"/>
                <w:color w:val="000000"/>
                <w:sz w:val="20"/>
                <w:szCs w:val="20"/>
              </w:rPr>
              <w:t>час</w:t>
            </w:r>
            <w:r w:rsidR="000D3AD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D3ADE">
              <w:rPr>
                <w:rFonts w:hAnsi="Times New Roman" w:cs="Times New Roman"/>
                <w:color w:val="000000"/>
                <w:sz w:val="20"/>
                <w:szCs w:val="20"/>
              </w:rPr>
              <w:t>безопасности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>«Правила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>поведения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>во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>время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>летних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>каникул»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  <w:r w:rsidR="000D3AD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D3ADE" w:rsidRPr="000D3ADE" w:rsidRDefault="00567D64" w:rsidP="001671A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4</w:t>
            </w:r>
            <w:r w:rsidR="008010E3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  <w:r w:rsidR="008010E3" w:rsidRPr="00CB7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ный час</w:t>
            </w:r>
            <w:r w:rsidR="0080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ДД «Движение по загородным (сельским дорогам). Требования к движению велосипедистов</w:t>
            </w:r>
            <w:proofErr w:type="gramStart"/>
            <w:r w:rsidR="0080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79" w:type="dxa"/>
          </w:tcPr>
          <w:p w:rsidR="001671A9" w:rsidRDefault="00567D64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D3AD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567D64" w:rsidRDefault="00567D64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ADE" w:rsidRDefault="00567D64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  <w:p w:rsidR="00567D64" w:rsidRDefault="00567D64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ADE" w:rsidRDefault="00567D64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D3AD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567D64" w:rsidRDefault="00567D64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64" w:rsidRDefault="00567D64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D64" w:rsidRPr="00CA5B0B" w:rsidRDefault="00567D64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дивидуальная работа с </w:t>
            </w:r>
            <w:proofErr w:type="gram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678" w:type="dxa"/>
          </w:tcPr>
          <w:p w:rsidR="00DF6375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поведения дет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успеваемости через частные беседы с ними, их родителями.</w:t>
            </w:r>
          </w:p>
          <w:p w:rsidR="00B541EB" w:rsidRDefault="00B541EB" w:rsidP="00235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1EB">
              <w:rPr>
                <w:rFonts w:ascii="Times New Roman" w:hAnsi="Times New Roman" w:cs="Times New Roman"/>
                <w:sz w:val="20"/>
                <w:szCs w:val="20"/>
              </w:rPr>
              <w:t>Поддержка учащихся в решении важных для них жизненных проблем.</w:t>
            </w:r>
          </w:p>
          <w:p w:rsidR="00DF6375" w:rsidRPr="00DD7B90" w:rsidRDefault="00AF0F8E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F8E">
              <w:rPr>
                <w:rFonts w:ascii="Times New Roman" w:hAnsi="Times New Roman" w:cs="Times New Roman"/>
                <w:sz w:val="20"/>
                <w:szCs w:val="20"/>
              </w:rPr>
              <w:t>Мотивация учащихся на участие в жизни класса, лицея, на участие в общественном детском/молодежном движении и самоуправлении.</w:t>
            </w:r>
          </w:p>
        </w:tc>
        <w:tc>
          <w:tcPr>
            <w:tcW w:w="1479" w:type="dxa"/>
          </w:tcPr>
          <w:p w:rsidR="0057669E" w:rsidRPr="00DD7B90" w:rsidRDefault="00B541E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дивидуальная образовательная траектория</w:t>
            </w:r>
          </w:p>
        </w:tc>
        <w:tc>
          <w:tcPr>
            <w:tcW w:w="4678" w:type="dxa"/>
          </w:tcPr>
          <w:p w:rsidR="0057669E" w:rsidRPr="00DD7B90" w:rsidRDefault="00047D21" w:rsidP="002C7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кл</w:t>
            </w:r>
            <w:r w:rsidR="00051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ного руководителя по </w:t>
            </w:r>
            <w:r w:rsid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счёту балл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gramEnd"/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65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 </w:t>
            </w:r>
            <w:r w:rsidRPr="00A6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а</w:t>
            </w:r>
            <w:r w:rsid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лицейского конкурса ученичества «Лицейские грани»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57669E" w:rsidRPr="00DD7B90" w:rsidTr="006B4220">
        <w:tc>
          <w:tcPr>
            <w:tcW w:w="2127" w:type="dxa"/>
            <w:vMerge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69E" w:rsidRPr="00DD7B90" w:rsidRDefault="0057669E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 с учителями - предметниками</w:t>
            </w:r>
          </w:p>
        </w:tc>
        <w:tc>
          <w:tcPr>
            <w:tcW w:w="4678" w:type="dxa"/>
          </w:tcPr>
          <w:p w:rsidR="0057669E" w:rsidRPr="00047D21" w:rsidRDefault="00BA38B3" w:rsidP="002C7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23F">
              <w:rPr>
                <w:rFonts w:ascii="Times New Roman" w:hAnsi="Times New Roman" w:cs="Times New Roman"/>
                <w:sz w:val="20"/>
                <w:szCs w:val="20"/>
              </w:rPr>
              <w:t>Беседы с учителями-предметниками о текущей успеваемости ребят. Определение путей улучшения успеваемости в классе в целом и у отдельных ребят.</w:t>
            </w:r>
            <w:r w:rsidR="002C7C59">
              <w:t xml:space="preserve"> </w:t>
            </w:r>
            <w:r w:rsidR="002C7C59" w:rsidRPr="002C7C59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учителей к участию во </w:t>
            </w:r>
            <w:proofErr w:type="spellStart"/>
            <w:r w:rsidR="002C7C59" w:rsidRPr="002C7C59">
              <w:rPr>
                <w:rFonts w:ascii="Times New Roman" w:hAnsi="Times New Roman" w:cs="Times New Roman"/>
                <w:sz w:val="20"/>
                <w:szCs w:val="20"/>
              </w:rPr>
              <w:t>внутриклассных</w:t>
            </w:r>
            <w:proofErr w:type="spellEnd"/>
            <w:r w:rsidR="002C7C59" w:rsidRPr="002C7C59">
              <w:rPr>
                <w:rFonts w:ascii="Times New Roman" w:hAnsi="Times New Roman" w:cs="Times New Roman"/>
                <w:sz w:val="20"/>
                <w:szCs w:val="20"/>
              </w:rPr>
              <w:t xml:space="preserve"> делах, дающих педагогам возможность лучше узнавать и понимать своих учеников.</w:t>
            </w:r>
          </w:p>
        </w:tc>
        <w:tc>
          <w:tcPr>
            <w:tcW w:w="1479" w:type="dxa"/>
          </w:tcPr>
          <w:p w:rsidR="0057669E" w:rsidRPr="00DD7B90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E26D05" w:rsidRPr="00DD7B90" w:rsidTr="003449F4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4678" w:type="dxa"/>
          </w:tcPr>
          <w:p w:rsidR="00290B07" w:rsidRDefault="000D6373" w:rsidP="00D24A2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беседы с родителями с целью  </w:t>
            </w:r>
            <w:r w:rsidR="0011667C" w:rsidRPr="00290B07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текущей успеваемости и </w:t>
            </w:r>
            <w:r w:rsidRPr="00290B07">
              <w:rPr>
                <w:rFonts w:ascii="Times New Roman" w:hAnsi="Times New Roman" w:cs="Times New Roman"/>
                <w:sz w:val="20"/>
                <w:szCs w:val="20"/>
              </w:rPr>
              <w:t>разрешения конфликтного поведения детей</w:t>
            </w:r>
            <w:r w:rsidR="00BA3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1B4D" w:rsidRPr="00821B4D" w:rsidRDefault="00D24A27" w:rsidP="00D24A27">
            <w:pPr>
              <w:pStyle w:val="a4"/>
              <w:jc w:val="both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D24A2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Беседа с родителями по вопросам сохранения здоровья и формирования законопослушного поведения в период летних каникул.</w:t>
            </w:r>
            <w:r w:rsidR="0071232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>Фестиваль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>«Папа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>мама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>я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>счастливая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>семья»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>приуроченный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>Дню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2328" w:rsidRPr="00712328">
              <w:rPr>
                <w:rFonts w:hAnsi="Times New Roman" w:cs="Times New Roman"/>
                <w:color w:val="000000"/>
                <w:sz w:val="20"/>
                <w:szCs w:val="20"/>
              </w:rPr>
              <w:t>семьи</w:t>
            </w:r>
            <w:r w:rsidR="00821B4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21B4D">
              <w:rPr>
                <w:rFonts w:hAnsi="Times New Roman" w:cs="Times New Roman"/>
                <w:color w:val="000000"/>
                <w:sz w:val="20"/>
                <w:szCs w:val="20"/>
              </w:rPr>
              <w:t>Родительское</w:t>
            </w:r>
            <w:r w:rsidR="00821B4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1B4D">
              <w:rPr>
                <w:rFonts w:hAnsi="Times New Roman" w:cs="Times New Roman"/>
                <w:color w:val="000000"/>
                <w:sz w:val="20"/>
                <w:szCs w:val="20"/>
              </w:rPr>
              <w:t>собрание</w:t>
            </w:r>
            <w:r w:rsidR="00821B4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1B4D" w:rsidRPr="00821B4D">
              <w:rPr>
                <w:rFonts w:hAnsi="Times New Roman" w:cs="Times New Roman"/>
                <w:color w:val="000000"/>
                <w:sz w:val="20"/>
                <w:szCs w:val="20"/>
              </w:rPr>
              <w:t>«Организация</w:t>
            </w:r>
            <w:r w:rsidR="00821B4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1B4D" w:rsidRPr="00821B4D">
              <w:rPr>
                <w:rFonts w:hAnsi="Times New Roman" w:cs="Times New Roman"/>
                <w:color w:val="000000"/>
                <w:sz w:val="20"/>
                <w:szCs w:val="20"/>
              </w:rPr>
              <w:t>летнего</w:t>
            </w:r>
            <w:r w:rsidR="00821B4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1B4D" w:rsidRPr="00821B4D">
              <w:rPr>
                <w:rFonts w:hAnsi="Times New Roman" w:cs="Times New Roman"/>
                <w:color w:val="000000"/>
                <w:sz w:val="20"/>
                <w:szCs w:val="20"/>
              </w:rPr>
              <w:t>труда</w:t>
            </w:r>
            <w:r w:rsidR="00821B4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1B4D" w:rsidRPr="00821B4D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="00821B4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1B4D" w:rsidRPr="00821B4D">
              <w:rPr>
                <w:rFonts w:hAnsi="Times New Roman" w:cs="Times New Roman"/>
                <w:color w:val="000000"/>
                <w:sz w:val="20"/>
                <w:szCs w:val="20"/>
              </w:rPr>
              <w:t>отдыха</w:t>
            </w:r>
            <w:r w:rsidR="00821B4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21B4D" w:rsidRPr="00821B4D">
              <w:rPr>
                <w:rFonts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="00821B4D" w:rsidRPr="00821B4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21B4D" w:rsidRPr="00821B4D">
              <w:rPr>
                <w:rFonts w:hAnsi="Times New Roman" w:cs="Times New Roman"/>
                <w:color w:val="000000"/>
                <w:sz w:val="20"/>
                <w:szCs w:val="20"/>
              </w:rPr>
              <w:t>Безопасное</w:t>
            </w:r>
            <w:r w:rsidR="00821B4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1B4D" w:rsidRPr="00821B4D">
              <w:rPr>
                <w:rFonts w:hAnsi="Times New Roman" w:cs="Times New Roman"/>
                <w:color w:val="000000"/>
                <w:sz w:val="20"/>
                <w:szCs w:val="20"/>
              </w:rPr>
              <w:t>лето»</w:t>
            </w:r>
            <w:r w:rsidR="00821B4D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E26D05" w:rsidRDefault="00047D21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  <w:p w:rsidR="0011667C" w:rsidRDefault="0011667C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B07" w:rsidRPr="00290B07" w:rsidRDefault="00290B0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290B07">
        <w:trPr>
          <w:trHeight w:val="911"/>
        </w:trPr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управление </w:t>
            </w:r>
          </w:p>
        </w:tc>
        <w:tc>
          <w:tcPr>
            <w:tcW w:w="4678" w:type="dxa"/>
          </w:tcPr>
          <w:p w:rsidR="007823E9" w:rsidRDefault="00202953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202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ирских планёрках.</w:t>
            </w:r>
            <w:r w:rsidR="00782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F1BE6" w:rsidRDefault="0011667C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работе </w:t>
            </w:r>
            <w:r w:rsid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ьного объединения </w:t>
            </w:r>
            <w:r w:rsidR="00E25868"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обровольцы и волонтеры»</w:t>
            </w:r>
            <w:r w:rsidRPr="00E258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0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C7C59" w:rsidRPr="00DF1BE6" w:rsidRDefault="002C7C59" w:rsidP="006B42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 актива в выборе победителей по номинациям  лицейского конкурса ученичества «Лицейские грани».</w:t>
            </w:r>
          </w:p>
        </w:tc>
        <w:tc>
          <w:tcPr>
            <w:tcW w:w="1479" w:type="dxa"/>
          </w:tcPr>
          <w:p w:rsidR="00E25868" w:rsidRDefault="00E25868" w:rsidP="00E25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 каждую неделю.</w:t>
            </w:r>
          </w:p>
          <w:p w:rsidR="00047D21" w:rsidRDefault="00047D21" w:rsidP="00047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D05" w:rsidRPr="008C36BB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D05" w:rsidRPr="00DD7B90" w:rsidTr="004E3CA0">
        <w:tc>
          <w:tcPr>
            <w:tcW w:w="4537" w:type="dxa"/>
            <w:gridSpan w:val="2"/>
          </w:tcPr>
          <w:p w:rsidR="00E26D05" w:rsidRPr="00DD7B90" w:rsidRDefault="00E26D05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ориентация </w:t>
            </w:r>
          </w:p>
        </w:tc>
        <w:tc>
          <w:tcPr>
            <w:tcW w:w="4678" w:type="dxa"/>
          </w:tcPr>
          <w:p w:rsidR="00E26D05" w:rsidRPr="00DD7B90" w:rsidRDefault="00DB66F3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ткрыт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уро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E1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="007D6E18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. Демонстрация «Шоу профессий».</w:t>
            </w:r>
          </w:p>
          <w:p w:rsidR="00E26D05" w:rsidRPr="00DF1BE6" w:rsidRDefault="00DF1BE6" w:rsidP="00DF1B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Создание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портфолио</w:t>
            </w:r>
            <w:proofErr w:type="spellEnd"/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учащихся</w:t>
            </w:r>
            <w:r w:rsidRPr="00DF1BE6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E26D05" w:rsidRDefault="00905F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79F" w:rsidRPr="00DD7B90" w:rsidRDefault="00AA379F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DC7EF5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ючевые общешкольные дела</w:t>
            </w:r>
          </w:p>
        </w:tc>
        <w:tc>
          <w:tcPr>
            <w:tcW w:w="4678" w:type="dxa"/>
          </w:tcPr>
          <w:p w:rsidR="00C75110" w:rsidRPr="00C75110" w:rsidRDefault="00C75110" w:rsidP="00C7511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75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 «Весна Победы»:</w:t>
            </w:r>
          </w:p>
          <w:p w:rsidR="00C75110" w:rsidRPr="00C75110" w:rsidRDefault="00C75110" w:rsidP="00C75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военно-патриотических композиций</w:t>
            </w:r>
          </w:p>
          <w:p w:rsidR="00C75110" w:rsidRPr="00C75110" w:rsidRDefault="00C75110" w:rsidP="00C75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ка </w:t>
            </w:r>
            <w:proofErr w:type="gramStart"/>
            <w:r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ю Победы</w:t>
            </w:r>
          </w:p>
          <w:p w:rsidR="00C75110" w:rsidRPr="00C75110" w:rsidRDefault="00C75110" w:rsidP="00C75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ложение цветов к Вечному огню</w:t>
            </w:r>
          </w:p>
          <w:p w:rsidR="00C75110" w:rsidRPr="00C75110" w:rsidRDefault="00C75110" w:rsidP="00C75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ёгкоатлетическая эстафета «Победный май»</w:t>
            </w:r>
          </w:p>
          <w:p w:rsidR="00C75110" w:rsidRPr="00C75110" w:rsidRDefault="00C75110" w:rsidP="00C75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Фестиваль «Папа, мама, я – счастливая семья»</w:t>
            </w:r>
          </w:p>
          <w:p w:rsidR="00C75110" w:rsidRPr="00C75110" w:rsidRDefault="00C75110" w:rsidP="00C75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аздник чести Лицея</w:t>
            </w:r>
          </w:p>
          <w:p w:rsidR="00C75110" w:rsidRPr="00C75110" w:rsidRDefault="00C75110" w:rsidP="00C751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оследний звонок</w:t>
            </w:r>
          </w:p>
          <w:p w:rsidR="00DC4181" w:rsidRPr="002C7C59" w:rsidRDefault="00DC4181" w:rsidP="000D3A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0D3ADE" w:rsidRPr="002C7C59" w:rsidRDefault="00C75110" w:rsidP="00C75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6B4220">
        <w:tc>
          <w:tcPr>
            <w:tcW w:w="2127" w:type="dxa"/>
            <w:vMerge w:val="restart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общественные объединения</w:t>
            </w: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нармия</w:t>
            </w:r>
            <w:proofErr w:type="spellEnd"/>
          </w:p>
        </w:tc>
        <w:tc>
          <w:tcPr>
            <w:tcW w:w="4678" w:type="dxa"/>
          </w:tcPr>
          <w:p w:rsidR="00D24A27" w:rsidRPr="002C7C59" w:rsidRDefault="00D24A27" w:rsidP="00D24A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ложение цветов к памятнику воинам-землякам</w:t>
            </w:r>
          </w:p>
          <w:p w:rsidR="00A13079" w:rsidRPr="00166604" w:rsidRDefault="00A13079" w:rsidP="001C0F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dxa"/>
          </w:tcPr>
          <w:p w:rsidR="00D24A27" w:rsidRPr="002C7C59" w:rsidRDefault="00D24A27" w:rsidP="00D24A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9.05</w:t>
            </w:r>
          </w:p>
          <w:p w:rsidR="00A13079" w:rsidRPr="00DD7B90" w:rsidRDefault="00A13079" w:rsidP="00AA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079" w:rsidRPr="00DD7B90" w:rsidTr="006B4220">
        <w:tc>
          <w:tcPr>
            <w:tcW w:w="2127" w:type="dxa"/>
            <w:vMerge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D7B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онтёрство</w:t>
            </w:r>
            <w:proofErr w:type="spellEnd"/>
          </w:p>
        </w:tc>
        <w:tc>
          <w:tcPr>
            <w:tcW w:w="4678" w:type="dxa"/>
          </w:tcPr>
          <w:p w:rsidR="00A13079" w:rsidRPr="00166604" w:rsidRDefault="00D24A27" w:rsidP="00BA3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в проведение лицейского Дня здоровья</w:t>
            </w:r>
          </w:p>
        </w:tc>
        <w:tc>
          <w:tcPr>
            <w:tcW w:w="1479" w:type="dxa"/>
          </w:tcPr>
          <w:p w:rsidR="00A13079" w:rsidRPr="00DD7B90" w:rsidRDefault="000D153B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BA67DA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, экспедиции, походы</w:t>
            </w:r>
          </w:p>
        </w:tc>
        <w:tc>
          <w:tcPr>
            <w:tcW w:w="4678" w:type="dxa"/>
          </w:tcPr>
          <w:p w:rsidR="00A13079" w:rsidRPr="00DD7B90" w:rsidRDefault="00D24A27" w:rsidP="00C455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ход выходного дня.</w:t>
            </w:r>
          </w:p>
        </w:tc>
        <w:tc>
          <w:tcPr>
            <w:tcW w:w="1479" w:type="dxa"/>
          </w:tcPr>
          <w:p w:rsidR="00A13079" w:rsidRPr="00DD7B90" w:rsidRDefault="00D24A2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A13079" w:rsidRPr="00DD7B90" w:rsidTr="00F53C4E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едметно-эстетической среды</w:t>
            </w:r>
          </w:p>
        </w:tc>
        <w:tc>
          <w:tcPr>
            <w:tcW w:w="4678" w:type="dxa"/>
          </w:tcPr>
          <w:p w:rsidR="00A13079" w:rsidRPr="00046DF1" w:rsidRDefault="00046DF1" w:rsidP="00AA38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046DF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еи</w:t>
            </w:r>
            <w:r w:rsidR="000C207A" w:rsidRP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авы </w:t>
            </w:r>
            <w:r w:rsid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стижения учеников</w:t>
            </w:r>
            <w:r w:rsidR="000C207A" w:rsidRP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0D153B" w:rsidRPr="000C2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32 </w:t>
            </w:r>
            <w:r w:rsidR="000D153B">
              <w:rPr>
                <w:rFonts w:hAnsi="Times New Roman" w:cs="Times New Roman"/>
                <w:color w:val="000000"/>
                <w:sz w:val="20"/>
                <w:szCs w:val="20"/>
              </w:rPr>
              <w:t>кабинете</w:t>
            </w:r>
            <w:r w:rsidRPr="000D153B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A13079" w:rsidRPr="00DD7B90" w:rsidTr="006C6690">
        <w:tc>
          <w:tcPr>
            <w:tcW w:w="4537" w:type="dxa"/>
            <w:gridSpan w:val="2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узей истории школы</w:t>
            </w:r>
          </w:p>
        </w:tc>
        <w:tc>
          <w:tcPr>
            <w:tcW w:w="4678" w:type="dxa"/>
          </w:tcPr>
          <w:p w:rsidR="00A13079" w:rsidRPr="00DD7B90" w:rsidRDefault="00A13079" w:rsidP="0085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>внутриклассного</w:t>
            </w:r>
            <w:proofErr w:type="spellEnd"/>
            <w:r w:rsidRPr="007823E9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Я здесь живу и край мне этот дорог». </w:t>
            </w:r>
            <w:r w:rsidR="00851939">
              <w:rPr>
                <w:rFonts w:ascii="Times New Roman" w:hAnsi="Times New Roman" w:cs="Times New Roman"/>
                <w:sz w:val="20"/>
                <w:szCs w:val="20"/>
              </w:rPr>
              <w:t>Помощь музею школы в  сборе информации и оформлении  материалов о наших выпускниках (о выпускниках юбилейных выпусков)</w:t>
            </w:r>
            <w:proofErr w:type="gramStart"/>
            <w:r w:rsidR="008519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6D49" w:rsidRPr="004277C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26D49" w:rsidRPr="004277CD">
              <w:rPr>
                <w:rFonts w:ascii="Times New Roman" w:hAnsi="Times New Roman" w:cs="Times New Roman"/>
                <w:sz w:val="20"/>
                <w:szCs w:val="20"/>
              </w:rPr>
              <w:t>роведение радиопередач и оформление информационных стендов к памятным датам.</w:t>
            </w:r>
          </w:p>
        </w:tc>
        <w:tc>
          <w:tcPr>
            <w:tcW w:w="1479" w:type="dxa"/>
          </w:tcPr>
          <w:p w:rsidR="00A13079" w:rsidRPr="00DD7B90" w:rsidRDefault="00A13079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C45547" w:rsidRPr="00DD7B90" w:rsidTr="00553DCD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здоровье»</w:t>
            </w:r>
          </w:p>
        </w:tc>
        <w:tc>
          <w:tcPr>
            <w:tcW w:w="4678" w:type="dxa"/>
          </w:tcPr>
          <w:p w:rsidR="00C45547" w:rsidRPr="00D24A27" w:rsidRDefault="002C7C59" w:rsidP="00C455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27">
              <w:rPr>
                <w:rFonts w:ascii="Times New Roman" w:hAnsi="Times New Roman" w:cs="Times New Roman"/>
                <w:sz w:val="20"/>
                <w:szCs w:val="20"/>
              </w:rPr>
              <w:t>Этика и психология общения</w:t>
            </w:r>
            <w:r w:rsidR="00D24A27">
              <w:rPr>
                <w:rFonts w:ascii="Times New Roman" w:hAnsi="Times New Roman" w:cs="Times New Roman"/>
                <w:sz w:val="20"/>
                <w:szCs w:val="20"/>
              </w:rPr>
              <w:t xml:space="preserve"> - ключ к психическому здоровью.</w:t>
            </w:r>
          </w:p>
        </w:tc>
        <w:tc>
          <w:tcPr>
            <w:tcW w:w="1479" w:type="dxa"/>
          </w:tcPr>
          <w:p w:rsidR="00C45547" w:rsidRPr="00D25359" w:rsidRDefault="00A83659" w:rsidP="00810E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  <w:tr w:rsidR="00C45547" w:rsidRPr="00DD7B90" w:rsidTr="000B6134">
        <w:tc>
          <w:tcPr>
            <w:tcW w:w="4537" w:type="dxa"/>
            <w:gridSpan w:val="2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7B90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схождение»</w:t>
            </w:r>
          </w:p>
        </w:tc>
        <w:tc>
          <w:tcPr>
            <w:tcW w:w="4678" w:type="dxa"/>
          </w:tcPr>
          <w:p w:rsidR="00C45547" w:rsidRPr="000C207A" w:rsidRDefault="009A6775" w:rsidP="00D24A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C20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оведение коррекционной работы с детьми «группы риска». </w:t>
            </w:r>
          </w:p>
        </w:tc>
        <w:tc>
          <w:tcPr>
            <w:tcW w:w="1479" w:type="dxa"/>
          </w:tcPr>
          <w:p w:rsidR="00C45547" w:rsidRPr="00DD7B90" w:rsidRDefault="00C45547" w:rsidP="006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.</w:t>
            </w:r>
          </w:p>
        </w:tc>
      </w:tr>
    </w:tbl>
    <w:p w:rsidR="00D04C10" w:rsidRPr="00DD7B90" w:rsidRDefault="00D04C10" w:rsidP="006B4220">
      <w:pPr>
        <w:ind w:left="-709"/>
        <w:rPr>
          <w:sz w:val="20"/>
          <w:szCs w:val="20"/>
        </w:rPr>
      </w:pPr>
    </w:p>
    <w:sectPr w:rsidR="00D04C10" w:rsidRPr="00DD7B90" w:rsidSect="00DD7B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4313"/>
    <w:multiLevelType w:val="hybridMultilevel"/>
    <w:tmpl w:val="04F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2D75"/>
    <w:multiLevelType w:val="hybridMultilevel"/>
    <w:tmpl w:val="43D4A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672"/>
    <w:multiLevelType w:val="hybridMultilevel"/>
    <w:tmpl w:val="1006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5D95"/>
    <w:multiLevelType w:val="hybridMultilevel"/>
    <w:tmpl w:val="1FC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14736"/>
    <w:multiLevelType w:val="hybridMultilevel"/>
    <w:tmpl w:val="974CDC3A"/>
    <w:lvl w:ilvl="0" w:tplc="2C88BA60">
      <w:start w:val="1"/>
      <w:numFmt w:val="decimal"/>
      <w:lvlText w:val="%1."/>
      <w:lvlJc w:val="left"/>
      <w:pPr>
        <w:ind w:left="825" w:hanging="465"/>
      </w:pPr>
      <w:rPr>
        <w:rFonts w:ascii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073EF"/>
    <w:multiLevelType w:val="hybridMultilevel"/>
    <w:tmpl w:val="DAE409EE"/>
    <w:lvl w:ilvl="0" w:tplc="4568FA1E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92813"/>
    <w:multiLevelType w:val="hybridMultilevel"/>
    <w:tmpl w:val="B6FE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2741C"/>
    <w:multiLevelType w:val="hybridMultilevel"/>
    <w:tmpl w:val="12A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3069A"/>
    <w:multiLevelType w:val="hybridMultilevel"/>
    <w:tmpl w:val="6272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B23EA"/>
    <w:multiLevelType w:val="hybridMultilevel"/>
    <w:tmpl w:val="10FA9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4220"/>
    <w:rsid w:val="00046DF1"/>
    <w:rsid w:val="00047D21"/>
    <w:rsid w:val="000517CF"/>
    <w:rsid w:val="00054BEE"/>
    <w:rsid w:val="00086003"/>
    <w:rsid w:val="000932B2"/>
    <w:rsid w:val="000C207A"/>
    <w:rsid w:val="000D153B"/>
    <w:rsid w:val="000D3ADE"/>
    <w:rsid w:val="000D5647"/>
    <w:rsid w:val="000D6373"/>
    <w:rsid w:val="001016CC"/>
    <w:rsid w:val="0011667C"/>
    <w:rsid w:val="00147618"/>
    <w:rsid w:val="00166604"/>
    <w:rsid w:val="001671A9"/>
    <w:rsid w:val="00180DDE"/>
    <w:rsid w:val="001C0FAE"/>
    <w:rsid w:val="001F1703"/>
    <w:rsid w:val="00202953"/>
    <w:rsid w:val="0023523F"/>
    <w:rsid w:val="00235498"/>
    <w:rsid w:val="002464E3"/>
    <w:rsid w:val="00250F01"/>
    <w:rsid w:val="00290B07"/>
    <w:rsid w:val="002C7C59"/>
    <w:rsid w:val="002D14C5"/>
    <w:rsid w:val="002F621B"/>
    <w:rsid w:val="003304AF"/>
    <w:rsid w:val="003410D1"/>
    <w:rsid w:val="003926F7"/>
    <w:rsid w:val="003A6F19"/>
    <w:rsid w:val="003F219A"/>
    <w:rsid w:val="00403CDF"/>
    <w:rsid w:val="00486748"/>
    <w:rsid w:val="004B6A75"/>
    <w:rsid w:val="004C1155"/>
    <w:rsid w:val="00526D49"/>
    <w:rsid w:val="00566CD7"/>
    <w:rsid w:val="00567D64"/>
    <w:rsid w:val="0057669E"/>
    <w:rsid w:val="00576877"/>
    <w:rsid w:val="005B30E6"/>
    <w:rsid w:val="00663860"/>
    <w:rsid w:val="006B4220"/>
    <w:rsid w:val="00712328"/>
    <w:rsid w:val="00722EE8"/>
    <w:rsid w:val="007823E9"/>
    <w:rsid w:val="007949C7"/>
    <w:rsid w:val="007A07A6"/>
    <w:rsid w:val="007D4F8F"/>
    <w:rsid w:val="007D6E18"/>
    <w:rsid w:val="007E5D02"/>
    <w:rsid w:val="008010E3"/>
    <w:rsid w:val="00821B4D"/>
    <w:rsid w:val="00851939"/>
    <w:rsid w:val="0087382B"/>
    <w:rsid w:val="008C36BB"/>
    <w:rsid w:val="008E5BBE"/>
    <w:rsid w:val="00905F9F"/>
    <w:rsid w:val="00971452"/>
    <w:rsid w:val="009724B2"/>
    <w:rsid w:val="009819D4"/>
    <w:rsid w:val="009A6775"/>
    <w:rsid w:val="00A13079"/>
    <w:rsid w:val="00A2155C"/>
    <w:rsid w:val="00A309B4"/>
    <w:rsid w:val="00A83659"/>
    <w:rsid w:val="00AA379F"/>
    <w:rsid w:val="00AA3821"/>
    <w:rsid w:val="00AF01D6"/>
    <w:rsid w:val="00AF0F8E"/>
    <w:rsid w:val="00B03E64"/>
    <w:rsid w:val="00B0777D"/>
    <w:rsid w:val="00B43EB8"/>
    <w:rsid w:val="00B541EB"/>
    <w:rsid w:val="00B965FB"/>
    <w:rsid w:val="00BA38B3"/>
    <w:rsid w:val="00C01100"/>
    <w:rsid w:val="00C04D4C"/>
    <w:rsid w:val="00C45547"/>
    <w:rsid w:val="00C75110"/>
    <w:rsid w:val="00C87123"/>
    <w:rsid w:val="00C9047A"/>
    <w:rsid w:val="00CA5B0B"/>
    <w:rsid w:val="00D04C10"/>
    <w:rsid w:val="00D16E17"/>
    <w:rsid w:val="00D24A27"/>
    <w:rsid w:val="00D25359"/>
    <w:rsid w:val="00D40AE4"/>
    <w:rsid w:val="00D6750E"/>
    <w:rsid w:val="00D96365"/>
    <w:rsid w:val="00DB36CA"/>
    <w:rsid w:val="00DB66F3"/>
    <w:rsid w:val="00DC4181"/>
    <w:rsid w:val="00DD7B90"/>
    <w:rsid w:val="00DF1BE6"/>
    <w:rsid w:val="00DF6375"/>
    <w:rsid w:val="00E1608D"/>
    <w:rsid w:val="00E25868"/>
    <w:rsid w:val="00E26D05"/>
    <w:rsid w:val="00E40DEB"/>
    <w:rsid w:val="00E76D0E"/>
    <w:rsid w:val="00F26C28"/>
    <w:rsid w:val="00F4168B"/>
    <w:rsid w:val="00F87228"/>
    <w:rsid w:val="00F96E2E"/>
    <w:rsid w:val="00FA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63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6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3A56-3793-4DAB-B7C1-0F366C8A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USER</cp:lastModifiedBy>
  <cp:revision>46</cp:revision>
  <dcterms:created xsi:type="dcterms:W3CDTF">2021-10-10T16:37:00Z</dcterms:created>
  <dcterms:modified xsi:type="dcterms:W3CDTF">2022-09-28T13:17:00Z</dcterms:modified>
</cp:coreProperties>
</file>